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1F" w:rsidRPr="004412C8" w:rsidRDefault="004412C8" w:rsidP="004412C8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  <w:jc w:val="right"/>
        <w:rPr>
          <w:i/>
          <w:sz w:val="18"/>
          <w:szCs w:val="18"/>
        </w:rPr>
      </w:pPr>
      <w:bookmarkStart w:id="0" w:name="_GoBack"/>
      <w:bookmarkEnd w:id="0"/>
      <w:r>
        <w:tab/>
      </w:r>
      <w:r w:rsidRPr="004412C8">
        <w:rPr>
          <w:i/>
          <w:sz w:val="18"/>
          <w:szCs w:val="18"/>
        </w:rPr>
        <w:t>Updated 12_2015</w:t>
      </w:r>
    </w:p>
    <w:p w:rsidR="00354401" w:rsidRDefault="00354401" w:rsidP="005553A2">
      <w:pPr>
        <w:spacing w:after="0" w:line="240" w:lineRule="auto"/>
        <w:jc w:val="center"/>
        <w:rPr>
          <w:rFonts w:cs="Calibri"/>
          <w:b/>
        </w:rPr>
      </w:pPr>
    </w:p>
    <w:p w:rsidR="00354401" w:rsidRDefault="00354401" w:rsidP="005553A2">
      <w:pPr>
        <w:spacing w:after="0" w:line="240" w:lineRule="auto"/>
        <w:jc w:val="center"/>
        <w:rPr>
          <w:rFonts w:cs="Calibri"/>
          <w:b/>
        </w:rPr>
      </w:pPr>
    </w:p>
    <w:p w:rsidR="0074334C" w:rsidRDefault="0074334C" w:rsidP="004D5658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HANGE REQUEST FORM</w:t>
      </w:r>
    </w:p>
    <w:p w:rsidR="005553A2" w:rsidRPr="008014E9" w:rsidRDefault="005553A2" w:rsidP="004D5658">
      <w:pPr>
        <w:spacing w:after="0" w:line="240" w:lineRule="auto"/>
        <w:jc w:val="center"/>
        <w:rPr>
          <w:rFonts w:cs="Calibri"/>
          <w:b/>
        </w:rPr>
      </w:pPr>
      <w:r w:rsidRPr="008014E9">
        <w:rPr>
          <w:rFonts w:cs="Calibri"/>
          <w:b/>
        </w:rPr>
        <w:t>CURRICULUM MODIFICATION</w:t>
      </w:r>
    </w:p>
    <w:p w:rsidR="005553A2" w:rsidRPr="008014E9" w:rsidRDefault="005553A2" w:rsidP="005553A2">
      <w:pPr>
        <w:spacing w:after="0" w:line="240" w:lineRule="auto"/>
        <w:rPr>
          <w:rFonts w:cs="Calibri"/>
        </w:rPr>
      </w:pPr>
    </w:p>
    <w:p w:rsidR="005553A2" w:rsidRDefault="005553A2" w:rsidP="00590FBF">
      <w:pPr>
        <w:spacing w:after="0" w:line="240" w:lineRule="auto"/>
        <w:rPr>
          <w:rFonts w:cs="Calibri"/>
        </w:rPr>
      </w:pPr>
      <w:r w:rsidRPr="008014E9">
        <w:rPr>
          <w:rFonts w:cs="Calibri"/>
        </w:rPr>
        <w:t xml:space="preserve">Use this form to request approval to </w:t>
      </w:r>
      <w:r w:rsidRPr="008014E9">
        <w:rPr>
          <w:rFonts w:cs="Calibri"/>
          <w:b/>
        </w:rPr>
        <w:t>make changes to majors</w:t>
      </w:r>
      <w:r w:rsidRPr="008014E9">
        <w:rPr>
          <w:rFonts w:cs="Calibri"/>
        </w:rPr>
        <w:t xml:space="preserve"> (sometimes referred to as degree programs, specializations, or concentrations) </w:t>
      </w:r>
      <w:r w:rsidRPr="008014E9">
        <w:rPr>
          <w:rFonts w:cs="Calibri"/>
          <w:b/>
        </w:rPr>
        <w:t>that have previously been approved</w:t>
      </w:r>
      <w:r>
        <w:rPr>
          <w:rFonts w:cs="Calibri"/>
        </w:rPr>
        <w:t xml:space="preserve">. </w:t>
      </w:r>
      <w:r w:rsidRPr="008014E9">
        <w:rPr>
          <w:rFonts w:cs="Calibri"/>
        </w:rPr>
        <w:t>For the purposes of this document, a “major” is defined as an integrated program of study of more than 30 s</w:t>
      </w:r>
      <w:r>
        <w:rPr>
          <w:rFonts w:cs="Calibri"/>
        </w:rPr>
        <w:t xml:space="preserve">emester (or 45 quarter) hours. </w:t>
      </w:r>
      <w:r w:rsidRPr="008014E9">
        <w:rPr>
          <w:rFonts w:cs="Calibri"/>
        </w:rPr>
        <w:t xml:space="preserve">A change request is required when the institution intends to modify </w:t>
      </w:r>
      <w:r w:rsidRPr="008014E9">
        <w:rPr>
          <w:rFonts w:cs="Calibri"/>
          <w:b/>
        </w:rPr>
        <w:t>fifty percent or more</w:t>
      </w:r>
      <w:r w:rsidRPr="008014E9">
        <w:rPr>
          <w:rFonts w:cs="Calibri"/>
        </w:rPr>
        <w:t xml:space="preserve"> of the requirements of the major (excluding internships, clinical practicum, field experiences, and student teaching).  </w:t>
      </w:r>
    </w:p>
    <w:p w:rsidR="00590FBF" w:rsidRDefault="00590FBF" w:rsidP="00590FBF">
      <w:pPr>
        <w:spacing w:after="0" w:line="240" w:lineRule="auto"/>
        <w:rPr>
          <w:rFonts w:cs="Calibri"/>
        </w:rPr>
      </w:pPr>
    </w:p>
    <w:p w:rsidR="00590FBF" w:rsidRPr="008014E9" w:rsidRDefault="00C51A66" w:rsidP="00590FBF">
      <w:pPr>
        <w:spacing w:after="0" w:line="240" w:lineRule="auto"/>
        <w:rPr>
          <w:rFonts w:cs="Calibri"/>
        </w:rPr>
      </w:pPr>
      <w:r>
        <w:t>CCGS</w:t>
      </w:r>
      <w:r w:rsidR="00590FBF">
        <w:t xml:space="preserve"> institutions </w:t>
      </w:r>
      <w:r w:rsidR="004D5658">
        <w:t xml:space="preserve">submitting requests for graduate programs </w:t>
      </w:r>
      <w:r w:rsidR="00590FBF">
        <w:t xml:space="preserve">should submit </w:t>
      </w:r>
      <w:r>
        <w:t>the</w:t>
      </w:r>
      <w:r w:rsidR="00590FBF">
        <w:t xml:space="preserve"> request to </w:t>
      </w:r>
      <w:r>
        <w:t>Matt Exline (</w:t>
      </w:r>
      <w:hyperlink r:id="rId8" w:history="1">
        <w:r w:rsidRPr="00996A9A">
          <w:rPr>
            <w:rStyle w:val="Hyperlink"/>
          </w:rPr>
          <w:t>mexline@highered.ohio.gov</w:t>
        </w:r>
      </w:hyperlink>
      <w:r>
        <w:t>) and copy Megan Johnson (</w:t>
      </w:r>
      <w:hyperlink r:id="rId9" w:history="1">
        <w:r w:rsidRPr="00C51A66">
          <w:rPr>
            <w:rStyle w:val="Hyperlink"/>
          </w:rPr>
          <w:t>mjohnson@highered.ohio.gov</w:t>
        </w:r>
      </w:hyperlink>
      <w:r>
        <w:t>)</w:t>
      </w:r>
      <w:r w:rsidR="00037197">
        <w:t xml:space="preserve">. </w:t>
      </w:r>
      <w:r w:rsidR="00590FBF" w:rsidRPr="008014E9">
        <w:rPr>
          <w:rFonts w:cs="Calibri"/>
        </w:rPr>
        <w:t>Documents may be submitted as Microsoft Office documents (e.g., Word or Excel) or as PDF documents</w:t>
      </w:r>
      <w:r w:rsidR="00590FBF">
        <w:rPr>
          <w:rFonts w:cs="Calibri"/>
        </w:rPr>
        <w:t>.</w:t>
      </w:r>
    </w:p>
    <w:p w:rsidR="00590FBF" w:rsidRDefault="00590FBF" w:rsidP="00590FBF">
      <w:pPr>
        <w:spacing w:after="0" w:line="240" w:lineRule="auto"/>
      </w:pPr>
    </w:p>
    <w:p w:rsidR="00590FBF" w:rsidRPr="00590FBF" w:rsidRDefault="00590FBF" w:rsidP="00590FBF">
      <w:pPr>
        <w:spacing w:after="0" w:line="240" w:lineRule="auto"/>
        <w:rPr>
          <w:rFonts w:cs="Calibri"/>
        </w:rPr>
      </w:pPr>
      <w:r w:rsidRPr="008014E9">
        <w:rPr>
          <w:rFonts w:cs="Calibri"/>
        </w:rPr>
        <w:t xml:space="preserve">Please submit your request </w:t>
      </w:r>
      <w:r w:rsidRPr="008014E9">
        <w:rPr>
          <w:rFonts w:cs="Calibri"/>
          <w:b/>
        </w:rPr>
        <w:t>at l</w:t>
      </w:r>
      <w:r>
        <w:rPr>
          <w:rFonts w:cs="Calibri"/>
          <w:b/>
        </w:rPr>
        <w:t>east 60 days before th</w:t>
      </w:r>
      <w:r w:rsidR="00571D93">
        <w:rPr>
          <w:rFonts w:cs="Calibri"/>
          <w:b/>
        </w:rPr>
        <w:t>e proposed change</w:t>
      </w:r>
      <w:r>
        <w:rPr>
          <w:rFonts w:cs="Calibri"/>
          <w:b/>
        </w:rPr>
        <w:t xml:space="preserve"> is to be implemented</w:t>
      </w:r>
      <w:r>
        <w:rPr>
          <w:rFonts w:cs="Calibri"/>
        </w:rPr>
        <w:t xml:space="preserve">. </w:t>
      </w:r>
    </w:p>
    <w:p w:rsidR="00590FBF" w:rsidRPr="008014E9" w:rsidRDefault="00590FBF" w:rsidP="00590FBF">
      <w:pPr>
        <w:spacing w:after="0" w:line="240" w:lineRule="auto"/>
        <w:rPr>
          <w:rFonts w:cs="Calibri"/>
        </w:rPr>
      </w:pPr>
    </w:p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  <w:r w:rsidRPr="00F74637">
        <w:rPr>
          <w:rFonts w:cs="Calibri"/>
          <w:b/>
          <w:sz w:val="20"/>
          <w:szCs w:val="20"/>
        </w:rPr>
        <w:t>Dat</w:t>
      </w:r>
      <w:r w:rsidRPr="00E858A2">
        <w:rPr>
          <w:rFonts w:cs="Calibri"/>
          <w:b/>
          <w:sz w:val="20"/>
          <w:szCs w:val="20"/>
        </w:rPr>
        <w:t xml:space="preserve">e of submiss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354401" w:rsidRPr="00E858A2" w:rsidTr="00354401">
        <w:tc>
          <w:tcPr>
            <w:tcW w:w="306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</w:p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  <w:r w:rsidRPr="00E858A2">
        <w:rPr>
          <w:rFonts w:cs="Calibri"/>
          <w:b/>
          <w:sz w:val="20"/>
          <w:szCs w:val="20"/>
        </w:rPr>
        <w:t>Name of institu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54401" w:rsidRPr="00E858A2" w:rsidTr="00354401">
        <w:tc>
          <w:tcPr>
            <w:tcW w:w="612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</w:p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  <w:r w:rsidRPr="00E858A2">
        <w:rPr>
          <w:rFonts w:cs="Calibri"/>
          <w:b/>
          <w:sz w:val="20"/>
          <w:szCs w:val="20"/>
        </w:rPr>
        <w:t>Primary institutional contact for this reque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354401" w:rsidRPr="00E858A2" w:rsidTr="00354401">
        <w:tc>
          <w:tcPr>
            <w:tcW w:w="162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401" w:rsidRPr="00E858A2" w:rsidTr="00354401">
        <w:tc>
          <w:tcPr>
            <w:tcW w:w="162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Title</w:t>
            </w:r>
          </w:p>
        </w:tc>
        <w:tc>
          <w:tcPr>
            <w:tcW w:w="450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401" w:rsidRPr="00E858A2" w:rsidTr="00354401">
        <w:tc>
          <w:tcPr>
            <w:tcW w:w="162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Phone number</w:t>
            </w:r>
          </w:p>
        </w:tc>
        <w:tc>
          <w:tcPr>
            <w:tcW w:w="450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401" w:rsidRPr="00E858A2" w:rsidTr="00354401">
        <w:tc>
          <w:tcPr>
            <w:tcW w:w="162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50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</w:p>
    <w:p w:rsidR="00354401" w:rsidRPr="00E858A2" w:rsidRDefault="00C54ACA" w:rsidP="0035440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posed implementation </w:t>
      </w:r>
      <w:r w:rsidR="00354401">
        <w:rPr>
          <w:rFonts w:cs="Calibri"/>
          <w:b/>
          <w:sz w:val="20"/>
          <w:szCs w:val="20"/>
        </w:rPr>
        <w:t>date</w:t>
      </w:r>
      <w:r w:rsidR="00354401"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354401" w:rsidRPr="00E858A2" w:rsidTr="00354401">
        <w:tc>
          <w:tcPr>
            <w:tcW w:w="306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</w:p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  <w:r w:rsidRPr="00F74637">
        <w:rPr>
          <w:rFonts w:cs="Calibri"/>
          <w:b/>
          <w:sz w:val="20"/>
          <w:szCs w:val="20"/>
        </w:rPr>
        <w:t>Dat</w:t>
      </w:r>
      <w:r>
        <w:rPr>
          <w:rFonts w:cs="Calibri"/>
          <w:b/>
          <w:sz w:val="20"/>
          <w:szCs w:val="20"/>
        </w:rPr>
        <w:t>e that the request received final approval from the appropriate institutional committee</w:t>
      </w:r>
      <w:r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354401" w:rsidRPr="00E858A2" w:rsidTr="00354401">
        <w:tc>
          <w:tcPr>
            <w:tcW w:w="8730" w:type="dxa"/>
            <w:shd w:val="clear" w:color="auto" w:fill="auto"/>
          </w:tcPr>
          <w:p w:rsidR="00354401" w:rsidRPr="00E858A2" w:rsidRDefault="00354401" w:rsidP="003544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401" w:rsidRPr="00E858A2" w:rsidRDefault="00354401" w:rsidP="00354401">
      <w:pPr>
        <w:spacing w:after="0" w:line="240" w:lineRule="auto"/>
        <w:rPr>
          <w:rFonts w:cs="Calibri"/>
          <w:sz w:val="20"/>
          <w:szCs w:val="20"/>
        </w:rPr>
      </w:pPr>
    </w:p>
    <w:p w:rsidR="005553A2" w:rsidRPr="00354401" w:rsidRDefault="005553A2" w:rsidP="005553A2">
      <w:pPr>
        <w:pStyle w:val="MediumGrid2"/>
        <w:rPr>
          <w:b/>
        </w:rPr>
      </w:pPr>
      <w:r w:rsidRPr="00354401">
        <w:rPr>
          <w:b/>
        </w:rPr>
        <w:t>Educator Preparation Programs:</w:t>
      </w:r>
    </w:p>
    <w:p w:rsidR="005553A2" w:rsidRPr="008014E9" w:rsidRDefault="005553A2" w:rsidP="005553A2">
      <w:pPr>
        <w:pStyle w:val="MediumGrid2"/>
        <w:rPr>
          <w:i/>
        </w:rPr>
      </w:pPr>
      <w:r w:rsidRPr="008014E9">
        <w:rPr>
          <w:i/>
        </w:rPr>
        <w:t>Indicate whether the program being modified leads to educator preparation licenses or endorsements.</w:t>
      </w:r>
    </w:p>
    <w:p w:rsidR="005553A2" w:rsidRPr="008014E9" w:rsidRDefault="005553A2" w:rsidP="005553A2">
      <w:pPr>
        <w:pStyle w:val="MediumGrid2"/>
        <w:rPr>
          <w:i/>
        </w:rPr>
      </w:pPr>
    </w:p>
    <w:p w:rsidR="005553A2" w:rsidRPr="008014E9" w:rsidDel="006224D1" w:rsidRDefault="005553A2" w:rsidP="005553A2">
      <w:pPr>
        <w:tabs>
          <w:tab w:val="left" w:pos="2430"/>
        </w:tabs>
        <w:spacing w:after="0" w:line="240" w:lineRule="auto"/>
        <w:rPr>
          <w:rFonts w:cs="Calibri"/>
          <w:i/>
        </w:rPr>
      </w:pPr>
      <w:r w:rsidRPr="008014E9">
        <w:rPr>
          <w:rFonts w:cs="Calibri"/>
        </w:rPr>
        <w:t>Licensure</w:t>
      </w:r>
      <w:r w:rsidRPr="008014E9">
        <w:rPr>
          <w:rFonts w:cs="Calibri"/>
          <w:i/>
        </w:rPr>
        <w:t xml:space="preserve"> </w:t>
      </w:r>
      <w:r w:rsidRPr="008014E9">
        <w:rPr>
          <w:rFonts w:cs="Calibri"/>
          <w:i/>
        </w:rPr>
        <w:tab/>
      </w:r>
      <w:r w:rsidRPr="008014E9">
        <w:rPr>
          <w:rFonts w:cs="Calibri"/>
          <w:i/>
          <w:u w:val="single"/>
        </w:rPr>
        <w:t>Yes/No</w:t>
      </w:r>
      <w:r w:rsidRPr="008014E9">
        <w:rPr>
          <w:rFonts w:cs="Calibri"/>
          <w:i/>
        </w:rPr>
        <w:tab/>
      </w:r>
      <w:r w:rsidRPr="008014E9">
        <w:rPr>
          <w:rFonts w:cs="Calibri"/>
          <w:i/>
        </w:rPr>
        <w:tab/>
      </w:r>
    </w:p>
    <w:p w:rsidR="005553A2" w:rsidRPr="008014E9" w:rsidRDefault="005553A2" w:rsidP="005553A2">
      <w:pPr>
        <w:tabs>
          <w:tab w:val="left" w:pos="2430"/>
        </w:tabs>
        <w:spacing w:after="0" w:line="240" w:lineRule="auto"/>
        <w:rPr>
          <w:rFonts w:cs="Calibri"/>
          <w:b/>
          <w:i/>
          <w:u w:val="single"/>
        </w:rPr>
      </w:pPr>
      <w:r w:rsidRPr="008014E9">
        <w:rPr>
          <w:rFonts w:cs="Calibri"/>
        </w:rPr>
        <w:t>Endorsement</w:t>
      </w:r>
      <w:r w:rsidRPr="008014E9">
        <w:rPr>
          <w:rFonts w:cs="Calibri"/>
          <w:i/>
        </w:rPr>
        <w:tab/>
      </w:r>
      <w:r w:rsidRPr="008014E9">
        <w:rPr>
          <w:rFonts w:cs="Calibri"/>
          <w:i/>
          <w:u w:val="single"/>
        </w:rPr>
        <w:t>Yes/No</w:t>
      </w:r>
    </w:p>
    <w:p w:rsidR="005553A2" w:rsidRPr="008014E9" w:rsidRDefault="005553A2" w:rsidP="005553A2">
      <w:pPr>
        <w:spacing w:after="0" w:line="240" w:lineRule="auto"/>
        <w:rPr>
          <w:rFonts w:cs="Calibri"/>
          <w:i/>
        </w:rPr>
      </w:pPr>
    </w:p>
    <w:p w:rsidR="004D5658" w:rsidRDefault="004D5658" w:rsidP="005553A2">
      <w:pPr>
        <w:pStyle w:val="MediumGrid2"/>
        <w:rPr>
          <w:b/>
        </w:rPr>
      </w:pPr>
    </w:p>
    <w:p w:rsidR="005553A2" w:rsidRPr="00354401" w:rsidRDefault="005553A2" w:rsidP="005553A2">
      <w:pPr>
        <w:pStyle w:val="MediumGrid2"/>
        <w:rPr>
          <w:b/>
        </w:rPr>
      </w:pPr>
      <w:r w:rsidRPr="00354401">
        <w:rPr>
          <w:b/>
        </w:rPr>
        <w:t>Rationale:</w:t>
      </w:r>
    </w:p>
    <w:p w:rsidR="005553A2" w:rsidRPr="008014E9" w:rsidRDefault="005553A2" w:rsidP="005553A2">
      <w:pPr>
        <w:pStyle w:val="MediumGrid2"/>
      </w:pPr>
      <w:r w:rsidRPr="008014E9">
        <w:rPr>
          <w:i/>
        </w:rPr>
        <w:t>Briefly describe the rationale for the curricular change.</w:t>
      </w:r>
    </w:p>
    <w:p w:rsidR="00354401" w:rsidRDefault="00354401" w:rsidP="005553A2">
      <w:pPr>
        <w:tabs>
          <w:tab w:val="left" w:pos="2430"/>
        </w:tabs>
        <w:spacing w:after="0" w:line="240" w:lineRule="auto"/>
        <w:rPr>
          <w:rFonts w:cs="Calibri"/>
        </w:rPr>
      </w:pPr>
    </w:p>
    <w:p w:rsidR="004D5658" w:rsidRDefault="004D5658" w:rsidP="005553A2">
      <w:pPr>
        <w:tabs>
          <w:tab w:val="left" w:pos="2430"/>
        </w:tabs>
        <w:spacing w:after="0" w:line="240" w:lineRule="auto"/>
        <w:rPr>
          <w:rFonts w:cs="Calibri"/>
          <w:b/>
        </w:rPr>
      </w:pPr>
    </w:p>
    <w:p w:rsidR="005553A2" w:rsidRPr="00A00A87" w:rsidRDefault="005553A2" w:rsidP="005553A2">
      <w:pPr>
        <w:numPr>
          <w:ilvl w:val="0"/>
          <w:numId w:val="3"/>
        </w:numPr>
        <w:spacing w:after="0" w:line="240" w:lineRule="auto"/>
        <w:rPr>
          <w:rFonts w:cs="Calibri"/>
          <w:i/>
        </w:rPr>
      </w:pPr>
      <w:r w:rsidRPr="00A00A87">
        <w:rPr>
          <w:rFonts w:cs="Calibri"/>
          <w:i/>
        </w:rPr>
        <w:t xml:space="preserve">Submit a comparison of the currently authorized curriculum and proposed curriculum. </w:t>
      </w:r>
      <w:r w:rsidRPr="00A00A87">
        <w:rPr>
          <w:rFonts w:cs="Calibri"/>
          <w:b/>
          <w:i/>
          <w:iCs/>
        </w:rPr>
        <w:t>Submit course descriptions and syllabi for all new courses</w:t>
      </w:r>
      <w:r w:rsidRPr="00A00A87">
        <w:rPr>
          <w:rFonts w:cs="Calibri"/>
          <w:i/>
          <w:iCs/>
        </w:rPr>
        <w:t xml:space="preserve"> as appendix items.</w:t>
      </w:r>
    </w:p>
    <w:p w:rsidR="005553A2" w:rsidRPr="008014E9" w:rsidRDefault="005553A2" w:rsidP="005553A2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58"/>
        <w:gridCol w:w="1170"/>
        <w:gridCol w:w="3240"/>
        <w:gridCol w:w="1188"/>
      </w:tblGrid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i/>
              </w:rPr>
            </w:pPr>
            <w:r w:rsidRPr="008014E9">
              <w:rPr>
                <w:rFonts w:cs="Calibri"/>
                <w:b/>
                <w:i/>
              </w:rPr>
              <w:t>Previously Authorized Curricul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i/>
              </w:rPr>
            </w:pPr>
            <w:r w:rsidRPr="008014E9">
              <w:rPr>
                <w:rFonts w:cs="Calibri"/>
                <w:b/>
                <w:i/>
              </w:rPr>
              <w:t>Credit Hou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i/>
              </w:rPr>
            </w:pPr>
            <w:r w:rsidRPr="008014E9">
              <w:rPr>
                <w:rFonts w:cs="Calibri"/>
                <w:b/>
                <w:i/>
              </w:rPr>
              <w:t>Proposed Curriculu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i/>
              </w:rPr>
            </w:pPr>
            <w:r w:rsidRPr="008014E9">
              <w:rPr>
                <w:rFonts w:cs="Calibri"/>
                <w:b/>
                <w:i/>
              </w:rPr>
              <w:t>Credit Hours</w:t>
            </w: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  <w:tr w:rsidR="005553A2" w:rsidRPr="008014E9" w:rsidTr="003544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2" w:rsidRPr="008014E9" w:rsidRDefault="005553A2" w:rsidP="0035440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</w:tbl>
    <w:p w:rsidR="005553A2" w:rsidRPr="008014E9" w:rsidRDefault="005553A2" w:rsidP="005553A2">
      <w:pPr>
        <w:spacing w:after="0" w:line="240" w:lineRule="auto"/>
        <w:rPr>
          <w:rFonts w:cs="Calibri"/>
          <w:i/>
          <w:iCs/>
        </w:rPr>
      </w:pPr>
    </w:p>
    <w:p w:rsidR="005553A2" w:rsidRPr="00A00A87" w:rsidRDefault="005553A2" w:rsidP="005553A2">
      <w:pPr>
        <w:numPr>
          <w:ilvl w:val="0"/>
          <w:numId w:val="3"/>
        </w:numPr>
        <w:spacing w:after="0" w:line="240" w:lineRule="auto"/>
        <w:rPr>
          <w:rFonts w:cs="Calibri"/>
          <w:i/>
        </w:rPr>
      </w:pPr>
      <w:r w:rsidRPr="00A00A87">
        <w:rPr>
          <w:rFonts w:cs="Calibri"/>
          <w:i/>
        </w:rPr>
        <w:t xml:space="preserve">Describe changes to the following because of the request (if applicable): </w:t>
      </w:r>
    </w:p>
    <w:p w:rsidR="005553A2" w:rsidRPr="00A00A87" w:rsidRDefault="005553A2" w:rsidP="005553A2">
      <w:pPr>
        <w:spacing w:after="0" w:line="240" w:lineRule="auto"/>
        <w:ind w:left="360" w:hanging="360"/>
        <w:rPr>
          <w:rFonts w:cs="Calibri"/>
          <w:i/>
        </w:rPr>
      </w:pPr>
    </w:p>
    <w:p w:rsidR="005553A2" w:rsidRPr="00A00A87" w:rsidRDefault="005553A2" w:rsidP="005553A2">
      <w:pPr>
        <w:numPr>
          <w:ilvl w:val="0"/>
          <w:numId w:val="2"/>
        </w:numPr>
        <w:spacing w:after="0" w:line="240" w:lineRule="auto"/>
        <w:rPr>
          <w:rFonts w:cs="Calibri"/>
          <w:i/>
        </w:rPr>
      </w:pPr>
      <w:r w:rsidRPr="00A00A87">
        <w:rPr>
          <w:rFonts w:cs="Calibri"/>
          <w:i/>
        </w:rPr>
        <w:t>Total number of credit hours for program completion</w:t>
      </w:r>
    </w:p>
    <w:p w:rsidR="005553A2" w:rsidRPr="00A00A87" w:rsidRDefault="005553A2" w:rsidP="005553A2">
      <w:pPr>
        <w:pStyle w:val="ColorfulList-Accent1"/>
        <w:spacing w:after="0"/>
        <w:rPr>
          <w:rFonts w:ascii="Calibri" w:hAnsi="Calibri" w:cs="Calibri"/>
          <w:i/>
          <w:sz w:val="22"/>
          <w:szCs w:val="22"/>
        </w:rPr>
      </w:pPr>
    </w:p>
    <w:p w:rsidR="005553A2" w:rsidRPr="00A00A87" w:rsidRDefault="005553A2" w:rsidP="005553A2">
      <w:pPr>
        <w:numPr>
          <w:ilvl w:val="0"/>
          <w:numId w:val="2"/>
        </w:numPr>
        <w:spacing w:after="0" w:line="240" w:lineRule="auto"/>
        <w:rPr>
          <w:rFonts w:cs="Calibri"/>
          <w:i/>
        </w:rPr>
      </w:pPr>
      <w:r w:rsidRPr="00A00A87">
        <w:rPr>
          <w:rFonts w:cs="Calibri"/>
          <w:i/>
        </w:rPr>
        <w:t>Time to complete program</w:t>
      </w:r>
    </w:p>
    <w:p w:rsidR="005553A2" w:rsidRDefault="005553A2" w:rsidP="005553A2">
      <w:pPr>
        <w:spacing w:after="0" w:line="240" w:lineRule="auto"/>
        <w:rPr>
          <w:rFonts w:cs="Calibri"/>
          <w:i/>
        </w:rPr>
      </w:pPr>
    </w:p>
    <w:p w:rsidR="004D5658" w:rsidRDefault="004D5658" w:rsidP="005553A2">
      <w:pPr>
        <w:spacing w:after="0" w:line="240" w:lineRule="auto"/>
        <w:rPr>
          <w:rFonts w:cs="Calibri"/>
          <w:i/>
        </w:rPr>
      </w:pPr>
    </w:p>
    <w:p w:rsidR="004D5658" w:rsidRPr="00A00A87" w:rsidRDefault="004D5658" w:rsidP="005553A2">
      <w:pPr>
        <w:spacing w:after="0" w:line="240" w:lineRule="auto"/>
        <w:rPr>
          <w:rFonts w:cs="Calibri"/>
          <w:i/>
        </w:rPr>
      </w:pPr>
    </w:p>
    <w:p w:rsidR="005553A2" w:rsidRPr="00A00A87" w:rsidRDefault="005553A2" w:rsidP="005553A2">
      <w:pPr>
        <w:pStyle w:val="ColorfulList-Accent1"/>
        <w:numPr>
          <w:ilvl w:val="0"/>
          <w:numId w:val="3"/>
        </w:numPr>
        <w:spacing w:after="0"/>
        <w:rPr>
          <w:rFonts w:ascii="Calibri" w:hAnsi="Calibri" w:cs="Calibri"/>
          <w:b/>
          <w:i/>
          <w:sz w:val="22"/>
          <w:szCs w:val="22"/>
        </w:rPr>
      </w:pPr>
      <w:r w:rsidRPr="00A00A87">
        <w:rPr>
          <w:rFonts w:ascii="Calibri" w:hAnsi="Calibri" w:cs="Calibri"/>
          <w:i/>
          <w:sz w:val="22"/>
          <w:szCs w:val="22"/>
        </w:rPr>
        <w:t>Describe how the change will affect students currently in the program</w:t>
      </w:r>
      <w:r w:rsidR="004D5658">
        <w:rPr>
          <w:rFonts w:ascii="Calibri" w:hAnsi="Calibri" w:cs="Calibri"/>
          <w:i/>
          <w:sz w:val="22"/>
          <w:szCs w:val="22"/>
        </w:rPr>
        <w:t>.</w:t>
      </w:r>
    </w:p>
    <w:p w:rsidR="005553A2" w:rsidRPr="00A00A87" w:rsidRDefault="005553A2" w:rsidP="005553A2">
      <w:pPr>
        <w:pStyle w:val="ColorfulList-Accent1"/>
        <w:spacing w:after="0"/>
        <w:ind w:left="360" w:hanging="360"/>
        <w:rPr>
          <w:rFonts w:ascii="Calibri" w:hAnsi="Calibri" w:cs="Calibri"/>
          <w:b/>
          <w:i/>
          <w:sz w:val="22"/>
          <w:szCs w:val="22"/>
        </w:rPr>
      </w:pPr>
    </w:p>
    <w:p w:rsidR="005553A2" w:rsidRPr="00A00A87" w:rsidRDefault="005553A2" w:rsidP="005553A2">
      <w:pPr>
        <w:pStyle w:val="ColorfulList-Accent1"/>
        <w:numPr>
          <w:ilvl w:val="0"/>
          <w:numId w:val="3"/>
        </w:numPr>
        <w:spacing w:after="0"/>
        <w:rPr>
          <w:rFonts w:ascii="Calibri" w:hAnsi="Calibri" w:cs="Calibri"/>
          <w:i/>
          <w:sz w:val="22"/>
          <w:szCs w:val="22"/>
        </w:rPr>
      </w:pPr>
      <w:r w:rsidRPr="00A00A87">
        <w:rPr>
          <w:rFonts w:ascii="Calibri" w:hAnsi="Calibri" w:cs="Calibri"/>
          <w:i/>
          <w:sz w:val="22"/>
          <w:szCs w:val="22"/>
        </w:rPr>
        <w:t>Describe any faculty</w:t>
      </w:r>
      <w:r w:rsidR="004D5658">
        <w:rPr>
          <w:rFonts w:ascii="Calibri" w:hAnsi="Calibri" w:cs="Calibri"/>
          <w:i/>
          <w:sz w:val="22"/>
          <w:szCs w:val="22"/>
        </w:rPr>
        <w:t xml:space="preserve"> changes because of the request.</w:t>
      </w:r>
    </w:p>
    <w:p w:rsidR="005553A2" w:rsidRPr="00A00A87" w:rsidRDefault="005553A2" w:rsidP="005553A2">
      <w:pPr>
        <w:pStyle w:val="ColorfulList-Accent1"/>
        <w:spacing w:after="0"/>
        <w:ind w:left="360" w:hanging="360"/>
        <w:rPr>
          <w:rFonts w:ascii="Calibri" w:hAnsi="Calibri" w:cs="Calibri"/>
          <w:i/>
          <w:sz w:val="22"/>
          <w:szCs w:val="22"/>
        </w:rPr>
      </w:pPr>
    </w:p>
    <w:p w:rsidR="005553A2" w:rsidRPr="00A00A87" w:rsidRDefault="005553A2" w:rsidP="005553A2">
      <w:pPr>
        <w:pStyle w:val="ColorfulList-Accent1"/>
        <w:numPr>
          <w:ilvl w:val="0"/>
          <w:numId w:val="3"/>
        </w:numPr>
        <w:spacing w:after="0"/>
        <w:rPr>
          <w:rFonts w:ascii="Calibri" w:hAnsi="Calibri" w:cs="Calibri"/>
          <w:i/>
          <w:sz w:val="22"/>
          <w:szCs w:val="22"/>
        </w:rPr>
      </w:pPr>
      <w:r w:rsidRPr="00A00A87">
        <w:rPr>
          <w:rFonts w:ascii="Calibri" w:hAnsi="Calibri" w:cs="Calibri"/>
          <w:i/>
          <w:sz w:val="22"/>
          <w:szCs w:val="22"/>
        </w:rPr>
        <w:lastRenderedPageBreak/>
        <w:t>Describe any administrative or support services</w:t>
      </w:r>
      <w:r w:rsidR="004D5658">
        <w:rPr>
          <w:rFonts w:ascii="Calibri" w:hAnsi="Calibri" w:cs="Calibri"/>
          <w:i/>
          <w:sz w:val="22"/>
          <w:szCs w:val="22"/>
        </w:rPr>
        <w:t xml:space="preserve"> changes because of the request.</w:t>
      </w:r>
    </w:p>
    <w:p w:rsidR="005553A2" w:rsidRPr="00A00A87" w:rsidRDefault="005553A2" w:rsidP="005553A2">
      <w:pPr>
        <w:pStyle w:val="ColorfulList-Accent1"/>
        <w:spacing w:after="0"/>
        <w:ind w:left="360" w:hanging="360"/>
        <w:rPr>
          <w:rFonts w:ascii="Calibri" w:hAnsi="Calibri" w:cs="Calibri"/>
          <w:b/>
          <w:i/>
          <w:sz w:val="22"/>
          <w:szCs w:val="22"/>
        </w:rPr>
      </w:pPr>
    </w:p>
    <w:p w:rsidR="005553A2" w:rsidRPr="00A00A87" w:rsidRDefault="005553A2" w:rsidP="005553A2">
      <w:pPr>
        <w:pStyle w:val="ColorfulList-Accent1"/>
        <w:numPr>
          <w:ilvl w:val="0"/>
          <w:numId w:val="3"/>
        </w:numPr>
        <w:spacing w:after="0"/>
        <w:rPr>
          <w:rFonts w:ascii="Calibri" w:hAnsi="Calibri" w:cs="Calibri"/>
          <w:i/>
          <w:sz w:val="22"/>
          <w:szCs w:val="22"/>
        </w:rPr>
      </w:pPr>
      <w:r w:rsidRPr="00A00A87">
        <w:rPr>
          <w:rFonts w:ascii="Calibri" w:hAnsi="Calibri" w:cs="Calibri"/>
          <w:i/>
          <w:sz w:val="22"/>
          <w:szCs w:val="22"/>
        </w:rPr>
        <w:t>Describe how the effectiveness of the new curricu</w:t>
      </w:r>
      <w:r w:rsidR="004D5658">
        <w:rPr>
          <w:rFonts w:ascii="Calibri" w:hAnsi="Calibri" w:cs="Calibri"/>
          <w:i/>
          <w:sz w:val="22"/>
          <w:szCs w:val="22"/>
        </w:rPr>
        <w:t>lum will be monitored over time.</w:t>
      </w:r>
    </w:p>
    <w:p w:rsidR="005553A2" w:rsidRPr="00A00A87" w:rsidRDefault="005553A2" w:rsidP="005553A2">
      <w:pPr>
        <w:pStyle w:val="ColorfulList-Accent1"/>
        <w:spacing w:after="0"/>
        <w:ind w:left="360" w:hanging="360"/>
        <w:rPr>
          <w:rFonts w:ascii="Calibri" w:hAnsi="Calibri" w:cs="Calibri"/>
          <w:i/>
          <w:sz w:val="22"/>
          <w:szCs w:val="22"/>
        </w:rPr>
      </w:pPr>
    </w:p>
    <w:p w:rsidR="005553A2" w:rsidRPr="00A00A87" w:rsidRDefault="005553A2" w:rsidP="005553A2">
      <w:pPr>
        <w:pStyle w:val="ColorfulList-Accent1"/>
        <w:numPr>
          <w:ilvl w:val="0"/>
          <w:numId w:val="3"/>
        </w:numPr>
        <w:spacing w:after="0"/>
        <w:rPr>
          <w:rFonts w:ascii="Calibri" w:hAnsi="Calibri" w:cs="Calibri"/>
          <w:b/>
          <w:i/>
          <w:sz w:val="22"/>
          <w:szCs w:val="22"/>
        </w:rPr>
      </w:pPr>
      <w:r w:rsidRPr="00A00A87">
        <w:rPr>
          <w:rFonts w:ascii="Calibri" w:hAnsi="Calibri" w:cs="Calibri"/>
          <w:i/>
          <w:sz w:val="22"/>
          <w:szCs w:val="22"/>
        </w:rPr>
        <w:t>Provide evidence that the appropriate accreditation agencies have been notified of the proposed change (if applicable)</w:t>
      </w:r>
      <w:r w:rsidR="004D5658">
        <w:rPr>
          <w:rFonts w:ascii="Calibri" w:hAnsi="Calibri" w:cs="Calibri"/>
          <w:i/>
          <w:sz w:val="22"/>
          <w:szCs w:val="22"/>
        </w:rPr>
        <w:t>.</w:t>
      </w:r>
    </w:p>
    <w:p w:rsidR="005553A2" w:rsidRPr="008014E9" w:rsidRDefault="005553A2" w:rsidP="005553A2">
      <w:pPr>
        <w:spacing w:after="0" w:line="240" w:lineRule="auto"/>
        <w:rPr>
          <w:rFonts w:cs="Calibri"/>
          <w:i/>
        </w:rPr>
      </w:pPr>
    </w:p>
    <w:p w:rsidR="005553A2" w:rsidRDefault="005553A2" w:rsidP="005553A2">
      <w:pPr>
        <w:spacing w:after="0" w:line="240" w:lineRule="auto"/>
        <w:rPr>
          <w:rFonts w:cs="Calibri"/>
        </w:rPr>
      </w:pPr>
    </w:p>
    <w:p w:rsidR="005553A2" w:rsidRPr="008014E9" w:rsidRDefault="005553A2" w:rsidP="005553A2">
      <w:pPr>
        <w:spacing w:after="0" w:line="240" w:lineRule="auto"/>
        <w:rPr>
          <w:rFonts w:cs="Calibri"/>
        </w:rPr>
      </w:pPr>
      <w:r w:rsidRPr="008014E9">
        <w:rPr>
          <w:rFonts w:cs="Calibri"/>
        </w:rPr>
        <w:t>(</w:t>
      </w:r>
      <w:r w:rsidRPr="008014E9">
        <w:rPr>
          <w:rFonts w:cs="Calibri"/>
          <w:i/>
        </w:rPr>
        <w:t>Insert name of the institution</w:t>
      </w:r>
      <w:r w:rsidRPr="008014E9">
        <w:rPr>
          <w:rFonts w:cs="Calibri"/>
        </w:rPr>
        <w:t xml:space="preserve">) verifies that the information in this request is truthful and accurate. </w:t>
      </w:r>
    </w:p>
    <w:p w:rsidR="005553A2" w:rsidRPr="008014E9" w:rsidRDefault="005553A2" w:rsidP="005553A2">
      <w:pPr>
        <w:spacing w:after="0" w:line="240" w:lineRule="auto"/>
        <w:rPr>
          <w:rFonts w:cs="Calibri"/>
        </w:rPr>
      </w:pPr>
    </w:p>
    <w:p w:rsidR="005553A2" w:rsidRPr="008014E9" w:rsidRDefault="005553A2" w:rsidP="005553A2">
      <w:pPr>
        <w:spacing w:after="0" w:line="240" w:lineRule="auto"/>
        <w:rPr>
          <w:rFonts w:cs="Calibri"/>
        </w:rPr>
      </w:pPr>
      <w:r w:rsidRPr="008014E9">
        <w:rPr>
          <w:rFonts w:cs="Calibri"/>
        </w:rPr>
        <w:t>Respectfully,</w:t>
      </w:r>
    </w:p>
    <w:p w:rsidR="005553A2" w:rsidRDefault="005553A2" w:rsidP="005553A2">
      <w:pPr>
        <w:spacing w:after="0" w:line="240" w:lineRule="auto"/>
        <w:rPr>
          <w:rFonts w:cs="Calibri"/>
        </w:rPr>
      </w:pPr>
    </w:p>
    <w:p w:rsidR="005553A2" w:rsidRPr="008014E9" w:rsidRDefault="005553A2" w:rsidP="005553A2">
      <w:pPr>
        <w:spacing w:after="0" w:line="240" w:lineRule="auto"/>
        <w:rPr>
          <w:rFonts w:cs="Calibri"/>
        </w:rPr>
      </w:pPr>
    </w:p>
    <w:p w:rsidR="005553A2" w:rsidRPr="008014E9" w:rsidRDefault="005553A2" w:rsidP="005553A2">
      <w:pPr>
        <w:pStyle w:val="MediumGrid2"/>
        <w:rPr>
          <w:i/>
          <w:u w:val="single"/>
        </w:rPr>
      </w:pPr>
      <w:r w:rsidRPr="008014E9">
        <w:rPr>
          <w:i/>
          <w:u w:val="single"/>
        </w:rPr>
        <w:t>Signature of the institution’s Chief Presiding or Chief Academic Officer</w:t>
      </w:r>
    </w:p>
    <w:p w:rsidR="005553A2" w:rsidRPr="008014E9" w:rsidRDefault="005553A2" w:rsidP="005553A2">
      <w:pPr>
        <w:pStyle w:val="MediumGrid2"/>
        <w:rPr>
          <w:i/>
          <w:u w:val="single"/>
        </w:rPr>
      </w:pPr>
    </w:p>
    <w:p w:rsidR="005553A2" w:rsidRPr="008014E9" w:rsidRDefault="005553A2" w:rsidP="005553A2">
      <w:pPr>
        <w:pStyle w:val="MediumGrid2"/>
        <w:rPr>
          <w:i/>
        </w:rPr>
      </w:pPr>
      <w:r w:rsidRPr="008014E9">
        <w:rPr>
          <w:i/>
        </w:rPr>
        <w:t>(Insert name and title of the chief presiding or chief academic officer)</w:t>
      </w:r>
    </w:p>
    <w:p w:rsidR="005553A2" w:rsidRDefault="005553A2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</w:p>
    <w:p w:rsidR="00595965" w:rsidRDefault="00595965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</w:p>
    <w:sectPr w:rsidR="00595965" w:rsidSect="0059596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89" w:rsidRDefault="00E91F89" w:rsidP="00697457">
      <w:pPr>
        <w:spacing w:after="0" w:line="240" w:lineRule="auto"/>
      </w:pPr>
      <w:r>
        <w:separator/>
      </w:r>
    </w:p>
  </w:endnote>
  <w:endnote w:type="continuationSeparator" w:id="0">
    <w:p w:rsidR="00E91F89" w:rsidRDefault="00E91F89" w:rsidP="006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01" w:rsidRDefault="00354401" w:rsidP="002506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01" w:rsidRDefault="00354401" w:rsidP="00093F5A">
    <w:pPr>
      <w:pStyle w:val="Footer"/>
      <w:ind w:firstLine="1170"/>
      <w:rPr>
        <w:rFonts w:ascii="Arial" w:hAnsi="Arial" w:cs="Arial"/>
        <w:noProof/>
        <w:color w:val="000000"/>
        <w:sz w:val="18"/>
        <w:szCs w:val="18"/>
      </w:rPr>
    </w:pPr>
  </w:p>
  <w:p w:rsidR="00354401" w:rsidRPr="00160F10" w:rsidRDefault="00354401" w:rsidP="00093F5A">
    <w:pPr>
      <w:pStyle w:val="Footer"/>
      <w:ind w:firstLine="1170"/>
      <w:rPr>
        <w:rFonts w:ascii="Arial" w:hAnsi="Arial" w:cs="Arial"/>
        <w:noProof/>
        <w:color w:val="525051"/>
        <w:sz w:val="18"/>
        <w:szCs w:val="18"/>
      </w:rPr>
    </w:pPr>
    <w:r w:rsidRPr="00160F10">
      <w:rPr>
        <w:rFonts w:ascii="Arial" w:hAnsi="Arial" w:cs="Arial"/>
        <w:noProof/>
        <w:color w:val="525051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8.05pt;margin-top:-7.1pt;width:406.2pt;height:0;z-index:1" o:connectortype="straight" strokecolor="#525051"/>
      </w:pict>
    </w:r>
    <w:r w:rsidRPr="00160F10">
      <w:rPr>
        <w:rFonts w:ascii="Arial" w:hAnsi="Arial" w:cs="Arial"/>
        <w:noProof/>
        <w:color w:val="525051"/>
        <w:sz w:val="18"/>
        <w:szCs w:val="18"/>
      </w:rPr>
      <w:t>25 South Front Street</w:t>
    </w:r>
    <w:r w:rsidRPr="00160F10">
      <w:rPr>
        <w:rFonts w:ascii="Arial" w:hAnsi="Arial" w:cs="Arial"/>
        <w:noProof/>
        <w:color w:val="525051"/>
        <w:sz w:val="18"/>
        <w:szCs w:val="18"/>
      </w:rPr>
      <w:tab/>
      <w:t xml:space="preserve">     phone  614.466.6000</w:t>
    </w:r>
  </w:p>
  <w:p w:rsidR="00354401" w:rsidRPr="00160F10" w:rsidRDefault="00354401" w:rsidP="00093F5A">
    <w:pPr>
      <w:pStyle w:val="Footer"/>
      <w:ind w:firstLine="1170"/>
      <w:rPr>
        <w:rFonts w:ascii="Arial" w:hAnsi="Arial" w:cs="Arial"/>
        <w:noProof/>
        <w:color w:val="525051"/>
        <w:sz w:val="18"/>
        <w:szCs w:val="18"/>
      </w:rPr>
    </w:pPr>
    <w:r w:rsidRPr="00160F10">
      <w:rPr>
        <w:rFonts w:ascii="Arial" w:hAnsi="Arial" w:cs="Arial"/>
        <w:noProof/>
        <w:color w:val="525051"/>
        <w:sz w:val="18"/>
        <w:szCs w:val="18"/>
      </w:rPr>
      <w:t>Columbus, Ohio 43215                   fax       614.466.5866</w:t>
    </w:r>
  </w:p>
  <w:p w:rsidR="00354401" w:rsidRPr="00160F10" w:rsidRDefault="00354401" w:rsidP="00BC2D1F">
    <w:pPr>
      <w:pStyle w:val="Footer"/>
      <w:ind w:left="1170"/>
      <w:rPr>
        <w:rFonts w:ascii="Arial" w:hAnsi="Arial" w:cs="Arial"/>
        <w:b/>
        <w:noProof/>
        <w:color w:val="525051"/>
        <w:sz w:val="18"/>
        <w:szCs w:val="18"/>
      </w:rPr>
    </w:pPr>
    <w:r w:rsidRPr="00160F10">
      <w:rPr>
        <w:rFonts w:ascii="Arial" w:hAnsi="Arial" w:cs="Arial"/>
        <w:noProof/>
        <w:color w:val="525051"/>
        <w:sz w:val="14"/>
        <w:szCs w:val="18"/>
      </w:rPr>
      <w:t xml:space="preserve">                                                                        </w:t>
    </w:r>
    <w:r w:rsidRPr="00160F10">
      <w:rPr>
        <w:rFonts w:ascii="Arial" w:hAnsi="Arial" w:cs="Arial"/>
        <w:noProof/>
        <w:color w:val="525051"/>
        <w:sz w:val="18"/>
        <w:szCs w:val="18"/>
      </w:rPr>
      <w:t xml:space="preserve">web     </w:t>
    </w:r>
    <w:r w:rsidRPr="00160F10">
      <w:rPr>
        <w:rFonts w:ascii="Arial" w:hAnsi="Arial" w:cs="Arial"/>
        <w:b/>
        <w:noProof/>
        <w:color w:val="525051"/>
        <w:sz w:val="18"/>
        <w:szCs w:val="18"/>
      </w:rPr>
      <w:t>www.OhioHigherE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89" w:rsidRDefault="00E91F89" w:rsidP="00697457">
      <w:pPr>
        <w:spacing w:after="0" w:line="240" w:lineRule="auto"/>
      </w:pPr>
      <w:r>
        <w:separator/>
      </w:r>
    </w:p>
  </w:footnote>
  <w:footnote w:type="continuationSeparator" w:id="0">
    <w:p w:rsidR="00E91F89" w:rsidRDefault="00E91F89" w:rsidP="0069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01" w:rsidRDefault="00354401" w:rsidP="00605714">
    <w:pPr>
      <w:pStyle w:val="Head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3069">
      <w:rPr>
        <w:noProof/>
      </w:rPr>
      <w:t>3</w:t>
    </w:r>
    <w:r>
      <w:rPr>
        <w:noProof/>
      </w:rPr>
      <w:fldChar w:fldCharType="end"/>
    </w:r>
  </w:p>
  <w:p w:rsidR="00354401" w:rsidRDefault="00354401" w:rsidP="00922B30">
    <w:pPr>
      <w:pStyle w:val="Header"/>
      <w:tabs>
        <w:tab w:val="clear" w:pos="9360"/>
        <w:tab w:val="right" w:pos="9540"/>
      </w:tabs>
      <w:ind w:right="450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01" w:rsidRPr="00C51A66" w:rsidRDefault="00C51A66" w:rsidP="00C51A66">
    <w:pPr>
      <w:pStyle w:val="Header"/>
    </w:pPr>
    <w:r w:rsidRPr="005715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98.75pt;height:64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5EA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55FF6"/>
    <w:multiLevelType w:val="hybridMultilevel"/>
    <w:tmpl w:val="F8AC7EAA"/>
    <w:lvl w:ilvl="0" w:tplc="1DB64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C3964"/>
    <w:multiLevelType w:val="hybridMultilevel"/>
    <w:tmpl w:val="C2C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457"/>
    <w:rsid w:val="00037197"/>
    <w:rsid w:val="00080E9E"/>
    <w:rsid w:val="00093F5A"/>
    <w:rsid w:val="000A072D"/>
    <w:rsid w:val="000B5DE6"/>
    <w:rsid w:val="001016FD"/>
    <w:rsid w:val="00124A52"/>
    <w:rsid w:val="00145FA3"/>
    <w:rsid w:val="00160F10"/>
    <w:rsid w:val="00233D2B"/>
    <w:rsid w:val="002506EE"/>
    <w:rsid w:val="00333170"/>
    <w:rsid w:val="00354401"/>
    <w:rsid w:val="003C3212"/>
    <w:rsid w:val="003D48BD"/>
    <w:rsid w:val="003F74BF"/>
    <w:rsid w:val="00432DBA"/>
    <w:rsid w:val="004412C8"/>
    <w:rsid w:val="0049705A"/>
    <w:rsid w:val="004D5658"/>
    <w:rsid w:val="00522520"/>
    <w:rsid w:val="005553A2"/>
    <w:rsid w:val="00571D93"/>
    <w:rsid w:val="00590FBF"/>
    <w:rsid w:val="00595965"/>
    <w:rsid w:val="005E6B3A"/>
    <w:rsid w:val="00605714"/>
    <w:rsid w:val="00622CAE"/>
    <w:rsid w:val="00655CB0"/>
    <w:rsid w:val="00697457"/>
    <w:rsid w:val="006B01B7"/>
    <w:rsid w:val="006C642B"/>
    <w:rsid w:val="0074334C"/>
    <w:rsid w:val="007B7D45"/>
    <w:rsid w:val="007C611F"/>
    <w:rsid w:val="007D50CB"/>
    <w:rsid w:val="00820408"/>
    <w:rsid w:val="008230C6"/>
    <w:rsid w:val="00922B30"/>
    <w:rsid w:val="009D5DED"/>
    <w:rsid w:val="009E5F17"/>
    <w:rsid w:val="00A56F8B"/>
    <w:rsid w:val="00A8203E"/>
    <w:rsid w:val="00AD5FE0"/>
    <w:rsid w:val="00B5304A"/>
    <w:rsid w:val="00BC2D1F"/>
    <w:rsid w:val="00C33069"/>
    <w:rsid w:val="00C51A66"/>
    <w:rsid w:val="00C54ACA"/>
    <w:rsid w:val="00C73A99"/>
    <w:rsid w:val="00CC30A6"/>
    <w:rsid w:val="00D03B21"/>
    <w:rsid w:val="00D763E6"/>
    <w:rsid w:val="00DC4BF4"/>
    <w:rsid w:val="00E064C8"/>
    <w:rsid w:val="00E53943"/>
    <w:rsid w:val="00E7133D"/>
    <w:rsid w:val="00E91F89"/>
    <w:rsid w:val="00E929C6"/>
    <w:rsid w:val="00F231C3"/>
    <w:rsid w:val="00F83385"/>
    <w:rsid w:val="00FE4DC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344E13F2-5EA0-47D1-A5A2-F16290B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57"/>
  </w:style>
  <w:style w:type="paragraph" w:styleId="Footer">
    <w:name w:val="footer"/>
    <w:basedOn w:val="Normal"/>
    <w:link w:val="Foot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57"/>
  </w:style>
  <w:style w:type="paragraph" w:styleId="BalloonText">
    <w:name w:val="Balloon Text"/>
    <w:basedOn w:val="Normal"/>
    <w:link w:val="BalloonTextChar"/>
    <w:uiPriority w:val="99"/>
    <w:semiHidden/>
    <w:unhideWhenUsed/>
    <w:rsid w:val="006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4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3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93F5A"/>
    <w:rPr>
      <w:b/>
      <w:bCs/>
    </w:rPr>
  </w:style>
  <w:style w:type="character" w:customStyle="1" w:styleId="apple-converted-space">
    <w:name w:val="apple-converted-space"/>
    <w:rsid w:val="00093F5A"/>
  </w:style>
  <w:style w:type="character" w:styleId="Hyperlink">
    <w:name w:val="Hyperlink"/>
    <w:uiPriority w:val="99"/>
    <w:unhideWhenUsed/>
    <w:rsid w:val="00BC2D1F"/>
    <w:rPr>
      <w:color w:val="0000FF"/>
      <w:u w:val="single"/>
    </w:rPr>
  </w:style>
  <w:style w:type="paragraph" w:styleId="MediumGrid2">
    <w:name w:val="Medium Grid 2"/>
    <w:uiPriority w:val="1"/>
    <w:qFormat/>
    <w:rsid w:val="005553A2"/>
    <w:rPr>
      <w:rFonts w:cs="Calibri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5553A2"/>
    <w:pPr>
      <w:spacing w:after="240" w:line="240" w:lineRule="auto"/>
      <w:ind w:left="720"/>
      <w:contextualSpacing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line@highered.ohi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mith6ce\AppData\Local\Packages\Microsoft.MicrosoftEdge_8wekyb3d8bbwe\TempState\Downloads\mjohnson@highered.ohio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44FB-A793-4815-86FF-D81443E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oard of Regents</Company>
  <LinksUpToDate>false</LinksUpToDate>
  <CharactersWithSpaces>2896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C:\Users\smith6ce\AppData\Local\Packages\Microsoft.MicrosoftEdge_8wekyb3d8bbwe\TempState\Downloads\mjohnson@highered.ohio.gov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mexline@highered.ohi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</dc:creator>
  <cp:keywords/>
  <cp:lastModifiedBy>Megan Tischner</cp:lastModifiedBy>
  <cp:revision>2</cp:revision>
  <cp:lastPrinted>2013-04-26T19:31:00Z</cp:lastPrinted>
  <dcterms:created xsi:type="dcterms:W3CDTF">2018-05-09T13:36:00Z</dcterms:created>
  <dcterms:modified xsi:type="dcterms:W3CDTF">2018-05-09T13:36:00Z</dcterms:modified>
</cp:coreProperties>
</file>